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E1" w:rsidRPr="003908A2" w:rsidRDefault="007462E1" w:rsidP="003908A2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8A2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7462E1" w:rsidRPr="00B41208" w:rsidRDefault="007462E1" w:rsidP="003908A2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8A2">
        <w:rPr>
          <w:rFonts w:ascii="Times New Roman" w:hAnsi="Times New Roman" w:cs="Times New Roman"/>
        </w:rPr>
        <w:t>Дата:</w:t>
      </w:r>
      <w:r w:rsidRPr="00B41208">
        <w:rPr>
          <w:rFonts w:ascii="Times New Roman" w:hAnsi="Times New Roman" w:cs="Times New Roman"/>
          <w:sz w:val="28"/>
          <w:szCs w:val="28"/>
        </w:rPr>
        <w:t xml:space="preserve"> </w:t>
      </w:r>
      <w:r w:rsidR="003908A2">
        <w:rPr>
          <w:rFonts w:ascii="Times New Roman" w:hAnsi="Times New Roman" w:cs="Times New Roman"/>
          <w:sz w:val="28"/>
          <w:szCs w:val="28"/>
        </w:rPr>
        <w:t>07</w:t>
      </w:r>
      <w:r w:rsidR="006729FF">
        <w:rPr>
          <w:rFonts w:ascii="Times New Roman" w:hAnsi="Times New Roman" w:cs="Times New Roman"/>
          <w:sz w:val="28"/>
          <w:szCs w:val="28"/>
        </w:rPr>
        <w:t xml:space="preserve"> февраля 2022</w:t>
      </w:r>
      <w:r w:rsidRPr="00B4120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462E1" w:rsidRPr="00B41208" w:rsidRDefault="006729FF" w:rsidP="003908A2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8A2">
        <w:rPr>
          <w:rFonts w:ascii="Times New Roman" w:hAnsi="Times New Roman" w:cs="Times New Roman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462E1" w:rsidRPr="00B41208" w:rsidRDefault="00A349D9" w:rsidP="003908A2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8A2">
        <w:rPr>
          <w:rFonts w:ascii="Times New Roman" w:hAnsi="Times New Roman" w:cs="Times New Roman"/>
        </w:rPr>
        <w:t>Предмет:</w:t>
      </w:r>
      <w:r w:rsidRPr="00B41208">
        <w:rPr>
          <w:rFonts w:ascii="Times New Roman" w:hAnsi="Times New Roman" w:cs="Times New Roman"/>
          <w:sz w:val="28"/>
          <w:szCs w:val="28"/>
        </w:rPr>
        <w:t xml:space="preserve"> </w:t>
      </w:r>
      <w:r w:rsidR="006729FF">
        <w:rPr>
          <w:rFonts w:ascii="Times New Roman" w:hAnsi="Times New Roman" w:cs="Times New Roman"/>
          <w:sz w:val="28"/>
          <w:szCs w:val="28"/>
        </w:rPr>
        <w:t>литературное чтение</w:t>
      </w:r>
    </w:p>
    <w:p w:rsidR="0070185A" w:rsidRPr="003908A2" w:rsidRDefault="007462E1" w:rsidP="003908A2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3908A2">
        <w:rPr>
          <w:rFonts w:ascii="Times New Roman" w:hAnsi="Times New Roman" w:cs="Times New Roman"/>
        </w:rPr>
        <w:t xml:space="preserve">Учитель: </w:t>
      </w:r>
      <w:proofErr w:type="spellStart"/>
      <w:r w:rsidRPr="003908A2">
        <w:rPr>
          <w:rFonts w:ascii="Times New Roman" w:hAnsi="Times New Roman" w:cs="Times New Roman"/>
        </w:rPr>
        <w:t>Ящук</w:t>
      </w:r>
      <w:proofErr w:type="spellEnd"/>
      <w:r w:rsidRPr="003908A2">
        <w:rPr>
          <w:rFonts w:ascii="Times New Roman" w:hAnsi="Times New Roman" w:cs="Times New Roman"/>
        </w:rPr>
        <w:t xml:space="preserve"> Н.В.</w:t>
      </w:r>
    </w:p>
    <w:p w:rsidR="00A349D9" w:rsidRPr="003908A2" w:rsidRDefault="00A349D9" w:rsidP="003908A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908A2">
        <w:rPr>
          <w:rFonts w:ascii="Times New Roman" w:hAnsi="Times New Roman" w:cs="Times New Roman"/>
        </w:rPr>
        <w:t xml:space="preserve">Адрес обратной связи: тел: +79214526480, эл. почта </w:t>
      </w:r>
      <w:hyperlink r:id="rId5" w:history="1">
        <w:proofErr w:type="gramStart"/>
        <w:r w:rsidR="007D07BC" w:rsidRPr="00603445">
          <w:rPr>
            <w:rStyle w:val="a3"/>
            <w:rFonts w:ascii="Times New Roman" w:hAnsi="Times New Roman" w:cs="Times New Roman"/>
            <w:lang w:val="en-US"/>
          </w:rPr>
          <w:t>natalya</w:t>
        </w:r>
        <w:r w:rsidR="007D07BC" w:rsidRPr="00603445">
          <w:rPr>
            <w:rStyle w:val="a3"/>
            <w:rFonts w:ascii="Times New Roman" w:hAnsi="Times New Roman" w:cs="Times New Roman"/>
          </w:rPr>
          <w:t>-</w:t>
        </w:r>
        <w:r w:rsidR="007D07BC" w:rsidRPr="00603445">
          <w:rPr>
            <w:rStyle w:val="a3"/>
            <w:rFonts w:ascii="Times New Roman" w:hAnsi="Times New Roman" w:cs="Times New Roman"/>
            <w:lang w:val="en-US"/>
          </w:rPr>
          <w:t>yashuk</w:t>
        </w:r>
        <w:r w:rsidR="007D07BC" w:rsidRPr="00603445">
          <w:rPr>
            <w:rStyle w:val="a3"/>
            <w:rFonts w:ascii="Times New Roman" w:hAnsi="Times New Roman" w:cs="Times New Roman"/>
          </w:rPr>
          <w:t>@</w:t>
        </w:r>
        <w:r w:rsidR="007D07BC" w:rsidRPr="00603445">
          <w:rPr>
            <w:rStyle w:val="a3"/>
            <w:rFonts w:ascii="Times New Roman" w:hAnsi="Times New Roman" w:cs="Times New Roman"/>
            <w:lang w:val="en-US"/>
          </w:rPr>
          <w:t>mail</w:t>
        </w:r>
        <w:r w:rsidR="007D07BC" w:rsidRPr="00603445">
          <w:rPr>
            <w:rStyle w:val="a3"/>
            <w:rFonts w:ascii="Times New Roman" w:hAnsi="Times New Roman" w:cs="Times New Roman"/>
          </w:rPr>
          <w:t>.</w:t>
        </w:r>
        <w:r w:rsidR="007D07BC" w:rsidRPr="00603445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7D07BC">
        <w:rPr>
          <w:rFonts w:ascii="Times New Roman" w:hAnsi="Times New Roman" w:cs="Times New Roman"/>
        </w:rPr>
        <w:t xml:space="preserve">, </w:t>
      </w:r>
      <w:r w:rsidRPr="003908A2">
        <w:rPr>
          <w:rStyle w:val="a3"/>
          <w:rFonts w:ascii="Times New Roman" w:hAnsi="Times New Roman" w:cs="Times New Roman"/>
          <w:color w:val="auto"/>
        </w:rPr>
        <w:t xml:space="preserve"> </w:t>
      </w:r>
      <w:hyperlink r:id="rId6" w:history="1">
        <w:r w:rsidRPr="003908A2">
          <w:rPr>
            <w:rStyle w:val="a3"/>
            <w:rFonts w:ascii="Times New Roman" w:hAnsi="Times New Roman" w:cs="Times New Roman"/>
            <w:color w:val="auto"/>
          </w:rPr>
          <w:t>https://vk.com/id539039165</w:t>
        </w:r>
        <w:proofErr w:type="gramEnd"/>
      </w:hyperlink>
    </w:p>
    <w:p w:rsidR="007462E1" w:rsidRPr="00B41208" w:rsidRDefault="007462E1" w:rsidP="003908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001" w:rsidRPr="00B41208" w:rsidRDefault="00AB7803" w:rsidP="003908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908A2">
        <w:rPr>
          <w:rFonts w:ascii="Times New Roman" w:hAnsi="Times New Roman" w:cs="Times New Roman"/>
          <w:bCs/>
          <w:u w:val="single"/>
          <w:shd w:val="clear" w:color="auto" w:fill="FFFFFF"/>
        </w:rPr>
        <w:t>Тема</w:t>
      </w:r>
      <w:r w:rsidR="006729FF" w:rsidRPr="003908A2">
        <w:rPr>
          <w:rFonts w:ascii="Times New Roman" w:hAnsi="Times New Roman" w:cs="Times New Roman"/>
          <w:bCs/>
          <w:shd w:val="clear" w:color="auto" w:fill="FFFFFF"/>
        </w:rPr>
        <w:t>:</w:t>
      </w:r>
      <w:r w:rsidR="00884B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убрика «</w:t>
      </w:r>
      <w:r w:rsidR="005206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к хорошо уметь читать</w:t>
      </w:r>
      <w:r w:rsidR="00884B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. </w:t>
      </w:r>
      <w:r w:rsidR="005206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. Носов</w:t>
      </w:r>
      <w:r w:rsidR="00884B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</w:t>
      </w:r>
      <w:r w:rsidR="005206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горке</w:t>
      </w:r>
      <w:r w:rsidR="00884B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</w:p>
    <w:p w:rsidR="003908A2" w:rsidRDefault="003908A2" w:rsidP="003908A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</w:p>
    <w:p w:rsidR="00AE3C80" w:rsidRPr="005206A9" w:rsidRDefault="007462E1" w:rsidP="003908A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u w:val="single"/>
          <w:shd w:val="clear" w:color="auto" w:fill="FFFFFF"/>
        </w:rPr>
      </w:pPr>
      <w:r w:rsidRPr="005206A9">
        <w:rPr>
          <w:rFonts w:ascii="Times New Roman" w:hAnsi="Times New Roman" w:cs="Times New Roman"/>
          <w:bCs/>
          <w:u w:val="single"/>
          <w:shd w:val="clear" w:color="auto" w:fill="FFFFFF"/>
        </w:rPr>
        <w:t>Содержание заданий и рекомендации к занятию.</w:t>
      </w:r>
    </w:p>
    <w:p w:rsidR="0035664F" w:rsidRDefault="0035664F" w:rsidP="003908A2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A74D0" w:rsidRDefault="009E572E" w:rsidP="003908A2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) </w:t>
      </w:r>
      <w:proofErr w:type="gramStart"/>
      <w:r w:rsidR="001A74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proofErr w:type="gramEnd"/>
      <w:r w:rsidR="001A74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чебнике на стр.43 – 46 п</w:t>
      </w:r>
      <w:r w:rsidR="005206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читайте рассказ Н. Носова «На горке»</w:t>
      </w:r>
      <w:r w:rsidR="001A74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В</w:t>
      </w:r>
      <w:r w:rsidR="005206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 время чтения </w:t>
      </w:r>
      <w:r w:rsidR="001A74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ветьте</w:t>
      </w:r>
      <w:r w:rsidR="005206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вопросы, которые помещены в тексте</w:t>
      </w:r>
      <w:r w:rsidR="001A74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35664F" w:rsidRDefault="0035664F" w:rsidP="003908A2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A74D0" w:rsidRDefault="00B41208" w:rsidP="003908A2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)</w:t>
      </w:r>
      <w:r w:rsidR="00884B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A74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слушайте аудиозапись рассказа:</w:t>
      </w:r>
    </w:p>
    <w:p w:rsidR="001A74D0" w:rsidRDefault="001A74D0" w:rsidP="003908A2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hyperlink r:id="rId7" w:history="1">
        <w:r w:rsidRPr="004168F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audioska</w:t>
        </w:r>
        <w:r w:rsidRPr="004168F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z</w:t>
        </w:r>
        <w:r w:rsidRPr="004168F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ki-online.ru/rasskazy/nosov-nikolaj/na-gorke</w:t>
        </w:r>
      </w:hyperlink>
    </w:p>
    <w:p w:rsidR="0070374A" w:rsidRDefault="0070374A" w:rsidP="001A74D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B2C48" w:rsidRDefault="0070374A" w:rsidP="001A74D0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) На</w:t>
      </w:r>
      <w:r w:rsidR="001A74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итесь читать рассказ выразительно, без ошибок.</w:t>
      </w:r>
      <w:bookmarkStart w:id="0" w:name="_GoBack"/>
      <w:bookmarkEnd w:id="0"/>
    </w:p>
    <w:p w:rsidR="00CB2C48" w:rsidRDefault="00CB2C48" w:rsidP="003908A2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B2C48" w:rsidRDefault="00CB2C48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B2C48" w:rsidRPr="00B41208" w:rsidRDefault="00CB2C48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41208" w:rsidRPr="00B41208" w:rsidRDefault="00B41208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B412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                </w:t>
      </w:r>
    </w:p>
    <w:p w:rsidR="00B41208" w:rsidRDefault="00B41208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                                                 </w:t>
      </w:r>
    </w:p>
    <w:p w:rsidR="0049535F" w:rsidRDefault="0049535F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49535F" w:rsidRPr="00A43AC4" w:rsidRDefault="0049535F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sectPr w:rsidR="0049535F" w:rsidRPr="00A43AC4" w:rsidSect="007462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E1"/>
    <w:rsid w:val="0009759B"/>
    <w:rsid w:val="001A3001"/>
    <w:rsid w:val="001A74D0"/>
    <w:rsid w:val="001C75FA"/>
    <w:rsid w:val="00230A43"/>
    <w:rsid w:val="002575E1"/>
    <w:rsid w:val="00335302"/>
    <w:rsid w:val="0035664F"/>
    <w:rsid w:val="003908A2"/>
    <w:rsid w:val="00456591"/>
    <w:rsid w:val="00490423"/>
    <w:rsid w:val="0049535F"/>
    <w:rsid w:val="004E35DC"/>
    <w:rsid w:val="005206A9"/>
    <w:rsid w:val="005B5799"/>
    <w:rsid w:val="005D0DAD"/>
    <w:rsid w:val="00605C41"/>
    <w:rsid w:val="006729FF"/>
    <w:rsid w:val="00697B5B"/>
    <w:rsid w:val="006A4301"/>
    <w:rsid w:val="006E334D"/>
    <w:rsid w:val="0070185A"/>
    <w:rsid w:val="0070374A"/>
    <w:rsid w:val="00741A60"/>
    <w:rsid w:val="007462E1"/>
    <w:rsid w:val="007C518F"/>
    <w:rsid w:val="007D07BC"/>
    <w:rsid w:val="007D7AF5"/>
    <w:rsid w:val="008816FD"/>
    <w:rsid w:val="0088484F"/>
    <w:rsid w:val="00884BF4"/>
    <w:rsid w:val="008C4815"/>
    <w:rsid w:val="009E572E"/>
    <w:rsid w:val="00A10597"/>
    <w:rsid w:val="00A349D9"/>
    <w:rsid w:val="00A41AAF"/>
    <w:rsid w:val="00A4251A"/>
    <w:rsid w:val="00A43AC4"/>
    <w:rsid w:val="00A73DE3"/>
    <w:rsid w:val="00AB7803"/>
    <w:rsid w:val="00AE3C80"/>
    <w:rsid w:val="00B41208"/>
    <w:rsid w:val="00B548BD"/>
    <w:rsid w:val="00CA5CFA"/>
    <w:rsid w:val="00CB2C48"/>
    <w:rsid w:val="00FB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167D4-71B3-484D-A451-121DF13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2E1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7462E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1AA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5C4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">
    <w:name w:val="c1"/>
    <w:basedOn w:val="a"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3DE3"/>
  </w:style>
  <w:style w:type="character" w:styleId="a9">
    <w:name w:val="Emphasis"/>
    <w:uiPriority w:val="20"/>
    <w:qFormat/>
    <w:rsid w:val="00A73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udioskazki-online.ru/rasskazy/nosov-nikolaj/na-gork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hyperlink" Target="mailto:natalya-yashuk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6195-9D14-47F9-B85F-D0EADBBA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6</cp:revision>
  <cp:lastPrinted>2020-04-10T11:23:00Z</cp:lastPrinted>
  <dcterms:created xsi:type="dcterms:W3CDTF">2020-04-24T08:25:00Z</dcterms:created>
  <dcterms:modified xsi:type="dcterms:W3CDTF">2022-02-04T09:01:00Z</dcterms:modified>
</cp:coreProperties>
</file>